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F9CB2B" w:rsidR="00E4321B" w:rsidRPr="00E4321B" w:rsidRDefault="00B648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1DC948" w:rsidR="00DF4FD8" w:rsidRPr="00DF4FD8" w:rsidRDefault="00B648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5040FD" w:rsidR="00DF4FD8" w:rsidRPr="0075070E" w:rsidRDefault="00B648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AB70DA" w:rsidR="00DF4FD8" w:rsidRPr="00DF4FD8" w:rsidRDefault="00B64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618425" w:rsidR="00DF4FD8" w:rsidRPr="00DF4FD8" w:rsidRDefault="00B64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DBE54A" w:rsidR="00DF4FD8" w:rsidRPr="00DF4FD8" w:rsidRDefault="00B64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0C29C0" w:rsidR="00DF4FD8" w:rsidRPr="00DF4FD8" w:rsidRDefault="00B64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E00863" w:rsidR="00DF4FD8" w:rsidRPr="00DF4FD8" w:rsidRDefault="00B64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D8C492" w:rsidR="00DF4FD8" w:rsidRPr="00DF4FD8" w:rsidRDefault="00B64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A09458" w:rsidR="00DF4FD8" w:rsidRPr="00DF4FD8" w:rsidRDefault="00B64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CD0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70B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832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2F7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370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D534B9E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A472511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633EAE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C5D1C86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E1B8A0B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49E627C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AF39188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589C1B1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FA3F907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8C3406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29D7EA2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1C3F298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C2A2775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B5FA87A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C5738A0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895787B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A786CD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723DBDF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EED8644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FA458FF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765F27A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FF34E50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F23C2B9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2A9430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B8BC14C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6F8990F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22ACFB3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A7565FE" w:rsidR="00DF4FD8" w:rsidRPr="00B64843" w:rsidRDefault="00B648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48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326A0B3" w:rsidR="00DF4FD8" w:rsidRPr="00B64843" w:rsidRDefault="00B648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48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5132D7D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AB2758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F113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F87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1F7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712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7DF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533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AE365F" w:rsidR="00B87141" w:rsidRPr="0075070E" w:rsidRDefault="00B648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35B9B5" w:rsidR="00B87141" w:rsidRPr="00DF4FD8" w:rsidRDefault="00B64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306C2C" w:rsidR="00B87141" w:rsidRPr="00DF4FD8" w:rsidRDefault="00B64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9C099E" w:rsidR="00B87141" w:rsidRPr="00DF4FD8" w:rsidRDefault="00B64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31A093" w:rsidR="00B87141" w:rsidRPr="00DF4FD8" w:rsidRDefault="00B64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C990A0" w:rsidR="00B87141" w:rsidRPr="00DF4FD8" w:rsidRDefault="00B64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885660" w:rsidR="00B87141" w:rsidRPr="00DF4FD8" w:rsidRDefault="00B64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4ECD7E" w:rsidR="00B87141" w:rsidRPr="00DF4FD8" w:rsidRDefault="00B64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F6C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895FD9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0F86E1A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830A131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A081EFC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FEAC34A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3AFDD4F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292CC8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24C57F2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46FEFDA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DEFF455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DA562B0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A9299C5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B328174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43EACB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253CC80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0700006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AE4FD68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708FCAD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2F4FB8D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953D6D3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1343FF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3945F8A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51288EE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20E4E99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CA9EF4D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87FE7E8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2C019CA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3FD6BC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544AA02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7A651A7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B3B8E52" w:rsidR="00DF0BAE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6CFB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E5D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72C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03D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B8E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FA6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938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4B1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21D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6D0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43B03D" w:rsidR="00857029" w:rsidRPr="0075070E" w:rsidRDefault="00B648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79795E" w:rsidR="00857029" w:rsidRPr="00DF4FD8" w:rsidRDefault="00B64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75814F" w:rsidR="00857029" w:rsidRPr="00DF4FD8" w:rsidRDefault="00B64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D1B7B6" w:rsidR="00857029" w:rsidRPr="00DF4FD8" w:rsidRDefault="00B64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4333F3" w:rsidR="00857029" w:rsidRPr="00DF4FD8" w:rsidRDefault="00B64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6B386E" w:rsidR="00857029" w:rsidRPr="00DF4FD8" w:rsidRDefault="00B64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7367B0" w:rsidR="00857029" w:rsidRPr="00DF4FD8" w:rsidRDefault="00B64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BF7290" w:rsidR="00857029" w:rsidRPr="00DF4FD8" w:rsidRDefault="00B64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316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7C0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AD9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780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D2DB79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AF3A2F0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1A85239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A28BD8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97BF5BC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2760B5B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45B906E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3C7C920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1D95444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22D2174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EF8487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AFE1427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968BDB2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AC1779D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AD18FCA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A75386A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06910C9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7091D7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2F07BDC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89F518E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6058E8A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BE0E58E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C7BAEE2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C49212B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6FC68B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19626DC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01F0FF4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86FD2ED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50A7800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B90FCCD" w:rsidR="00DF4FD8" w:rsidRPr="004020EB" w:rsidRDefault="00B64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43F0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025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F16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782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61F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24E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9A8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CC4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005711" w:rsidR="00C54E9D" w:rsidRDefault="00B64843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A6D9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1DDA27" w:rsidR="00C54E9D" w:rsidRDefault="00B64843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E158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7459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FEE1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9B42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265A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65F7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5ADC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E3DC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D1AF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7E43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4C27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FB0D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8138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4C2E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51A5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4843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3 - Q3 Calendar</dc:title>
  <dc:subject>Quarter 3 Calendar with Faroe Islands Holidays</dc:subject>
  <dc:creator>General Blue Corporation</dc:creator>
  <keywords>Faroe Islands 2023 - Q3 Calendar, Printable, Easy to Customize, Holiday Calendar</keywords>
  <dc:description/>
  <dcterms:created xsi:type="dcterms:W3CDTF">2019-12-12T15:31:00.0000000Z</dcterms:created>
  <dcterms:modified xsi:type="dcterms:W3CDTF">2022-10-1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